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CE7F" w14:textId="1EA3B4FA" w:rsidR="00E04FC5" w:rsidRPr="00FF6435" w:rsidRDefault="00E04FC5" w:rsidP="00E04FC5">
      <w:pPr>
        <w:rPr>
          <w:rFonts w:eastAsia="游ゴシック"/>
          <w:noProof/>
        </w:rPr>
      </w:pPr>
      <w:r w:rsidRPr="00FF6435">
        <w:rPr>
          <w:rFonts w:eastAsia="游ゴシック"/>
          <w:noProof/>
        </w:rPr>
        <w:drawing>
          <wp:anchor distT="0" distB="0" distL="114300" distR="114300" simplePos="0" relativeHeight="251660288" behindDoc="0" locked="0" layoutInCell="1" allowOverlap="1" wp14:anchorId="22929C37" wp14:editId="6D7FC012">
            <wp:simplePos x="0" y="0"/>
            <wp:positionH relativeFrom="margin">
              <wp:align>left</wp:align>
            </wp:positionH>
            <wp:positionV relativeFrom="paragraph">
              <wp:posOffset>57472</wp:posOffset>
            </wp:positionV>
            <wp:extent cx="6659245" cy="3277941"/>
            <wp:effectExtent l="19050" t="19050" r="27305" b="17780"/>
            <wp:wrapNone/>
            <wp:docPr id="257292473" name="図 25729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r="12595"/>
                    <a:stretch/>
                  </pic:blipFill>
                  <pic:spPr bwMode="auto">
                    <a:xfrm>
                      <a:off x="0" y="0"/>
                      <a:ext cx="6661537" cy="32790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3AD69" w14:textId="77777777" w:rsidR="00E04FC5" w:rsidRPr="00FF6435" w:rsidRDefault="00E04FC5" w:rsidP="00E04FC5">
      <w:pPr>
        <w:rPr>
          <w:rFonts w:eastAsia="游ゴシック"/>
          <w:noProof/>
        </w:rPr>
      </w:pPr>
    </w:p>
    <w:p w14:paraId="1B7075BB" w14:textId="77777777" w:rsidR="00E04FC5" w:rsidRPr="00FF6435" w:rsidRDefault="00E04FC5" w:rsidP="00E04FC5">
      <w:pPr>
        <w:rPr>
          <w:rFonts w:eastAsia="游ゴシック"/>
          <w:noProof/>
        </w:rPr>
      </w:pPr>
    </w:p>
    <w:p w14:paraId="44613FA8" w14:textId="77777777" w:rsidR="00E04FC5" w:rsidRPr="00FF6435" w:rsidRDefault="00E04FC5" w:rsidP="00E04FC5">
      <w:pPr>
        <w:rPr>
          <w:rFonts w:eastAsia="游ゴシック"/>
          <w:noProof/>
        </w:rPr>
      </w:pPr>
    </w:p>
    <w:p w14:paraId="61D3D6C3" w14:textId="77777777" w:rsidR="00E04FC5" w:rsidRPr="00FF6435" w:rsidRDefault="00E04FC5" w:rsidP="00E04FC5">
      <w:pPr>
        <w:rPr>
          <w:rFonts w:eastAsia="游ゴシック"/>
          <w:noProof/>
        </w:rPr>
      </w:pPr>
    </w:p>
    <w:p w14:paraId="16E2E2AA" w14:textId="77777777" w:rsidR="00E04FC5" w:rsidRPr="00FF6435" w:rsidRDefault="00E04FC5" w:rsidP="00E04FC5">
      <w:pPr>
        <w:rPr>
          <w:rFonts w:eastAsia="游ゴシック"/>
          <w:noProof/>
        </w:rPr>
      </w:pPr>
    </w:p>
    <w:p w14:paraId="191E55D9" w14:textId="77777777" w:rsidR="00E04FC5" w:rsidRPr="00FF6435" w:rsidRDefault="00E04FC5" w:rsidP="00E04FC5">
      <w:pPr>
        <w:rPr>
          <w:rFonts w:eastAsia="游ゴシック"/>
          <w:noProof/>
        </w:rPr>
      </w:pPr>
    </w:p>
    <w:p w14:paraId="3BD02140" w14:textId="77777777" w:rsidR="00E04FC5" w:rsidRPr="00FF6435" w:rsidRDefault="00E04FC5" w:rsidP="00E04FC5">
      <w:pPr>
        <w:rPr>
          <w:rFonts w:eastAsia="游ゴシック"/>
          <w:noProof/>
        </w:rPr>
      </w:pPr>
    </w:p>
    <w:p w14:paraId="3A986FAA" w14:textId="77777777" w:rsidR="00E04FC5" w:rsidRPr="00FF6435" w:rsidRDefault="00E04FC5" w:rsidP="00E04FC5">
      <w:pPr>
        <w:rPr>
          <w:rFonts w:eastAsia="游ゴシック"/>
          <w:noProof/>
        </w:rPr>
      </w:pPr>
    </w:p>
    <w:p w14:paraId="05009751" w14:textId="77777777" w:rsidR="00E04FC5" w:rsidRPr="00FF6435" w:rsidRDefault="00E04FC5" w:rsidP="00E04FC5">
      <w:pPr>
        <w:rPr>
          <w:rFonts w:eastAsia="游ゴシック"/>
          <w:noProof/>
        </w:rPr>
      </w:pPr>
    </w:p>
    <w:p w14:paraId="02B9A7A4" w14:textId="77777777" w:rsidR="00E04FC5" w:rsidRDefault="00E04FC5" w:rsidP="00E04FC5">
      <w:pPr>
        <w:rPr>
          <w:rFonts w:eastAsia="游ゴシック"/>
          <w:noProof/>
        </w:rPr>
      </w:pPr>
    </w:p>
    <w:p w14:paraId="3198AF8A" w14:textId="77777777" w:rsidR="003437CE" w:rsidRPr="00FF6435" w:rsidRDefault="003437CE" w:rsidP="00E04FC5">
      <w:pPr>
        <w:rPr>
          <w:rFonts w:eastAsia="游ゴシック" w:hint="eastAsia"/>
          <w:noProof/>
        </w:rPr>
      </w:pPr>
    </w:p>
    <w:p w14:paraId="2760EE4F" w14:textId="77777777" w:rsidR="00E04FC5" w:rsidRPr="00FF6435" w:rsidRDefault="00E04FC5" w:rsidP="00E04FC5">
      <w:pPr>
        <w:rPr>
          <w:rFonts w:eastAsia="游ゴシック"/>
          <w:noProof/>
        </w:rPr>
      </w:pPr>
    </w:p>
    <w:p w14:paraId="4CA31B3A" w14:textId="77777777" w:rsidR="00E04FC5" w:rsidRDefault="00E04FC5" w:rsidP="00E04FC5">
      <w:pPr>
        <w:rPr>
          <w:rFonts w:eastAsia="游ゴシック"/>
          <w:noProof/>
        </w:rPr>
      </w:pPr>
    </w:p>
    <w:p w14:paraId="28A754DA" w14:textId="77777777" w:rsidR="003437CE" w:rsidRPr="00FF6435" w:rsidRDefault="003437CE" w:rsidP="00E04FC5">
      <w:pPr>
        <w:rPr>
          <w:rFonts w:eastAsia="游ゴシック" w:hint="eastAsia"/>
          <w:noProof/>
        </w:rPr>
      </w:pPr>
    </w:p>
    <w:p w14:paraId="28585856" w14:textId="77777777" w:rsidR="00E04FC5" w:rsidRPr="00FF6435" w:rsidRDefault="00E04FC5" w:rsidP="003437CE">
      <w:pPr>
        <w:spacing w:line="160" w:lineRule="exact"/>
        <w:rPr>
          <w:rFonts w:eastAsia="游ゴシック"/>
          <w:noProof/>
        </w:rPr>
      </w:pPr>
    </w:p>
    <w:p w14:paraId="6041B408" w14:textId="77777777" w:rsidR="00E04FC5" w:rsidRPr="00FF6435" w:rsidRDefault="00E04FC5" w:rsidP="00E04FC5">
      <w:pPr>
        <w:spacing w:line="240" w:lineRule="exact"/>
        <w:rPr>
          <w:rFonts w:eastAsia="游ゴシック"/>
        </w:rPr>
      </w:pPr>
      <w:r w:rsidRPr="00FF6435">
        <w:rPr>
          <w:rFonts w:eastAsia="游ゴシック"/>
        </w:rPr>
        <w:t>１．関係代名詞を使ってそれぞれの</w:t>
      </w:r>
      <w:r w:rsidRPr="00FF6435">
        <w:rPr>
          <w:rFonts w:eastAsia="游ゴシック"/>
          <w:shd w:val="pct15" w:color="auto" w:fill="FFFFFF"/>
        </w:rPr>
        <w:t>名詞</w:t>
      </w:r>
      <w:r w:rsidRPr="00FF6435">
        <w:rPr>
          <w:rFonts w:eastAsia="游ゴシック"/>
        </w:rPr>
        <w:t>を説明する文章を完成させよう。</w:t>
      </w:r>
    </w:p>
    <w:p w14:paraId="53A47A1C" w14:textId="3E933D59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1) Mike saw </w:t>
      </w:r>
      <w:r w:rsidRPr="00FF6435">
        <w:rPr>
          <w:rFonts w:eastAsia="游ゴシック"/>
          <w:shd w:val="pct15" w:color="auto" w:fill="FFFFFF"/>
        </w:rPr>
        <w:t>a spaceship</w:t>
      </w:r>
      <w:r w:rsidRPr="00FF6435">
        <w:rPr>
          <w:rFonts w:eastAsia="游ゴシック"/>
        </w:rPr>
        <w:t>.</w:t>
      </w:r>
      <w:r w:rsidRPr="00FF6435">
        <w:rPr>
          <w:rFonts w:eastAsia="游ゴシック"/>
        </w:rPr>
        <w:t>＋</w:t>
      </w:r>
      <w:r w:rsidRPr="00FF6435">
        <w:rPr>
          <w:rFonts w:eastAsia="游ゴシック"/>
        </w:rPr>
        <w:t xml:space="preserve"> It came from another planet. </w:t>
      </w:r>
      <w:r w:rsidRPr="00FF6435">
        <w:rPr>
          <w:rFonts w:eastAsia="游ゴシック"/>
        </w:rPr>
        <w:t>マイクは他の星からきた</w:t>
      </w:r>
      <w:r w:rsidRPr="00FF6435">
        <w:rPr>
          <w:rFonts w:eastAsia="游ゴシック"/>
          <w:shd w:val="pct15" w:color="auto" w:fill="FFFFFF"/>
        </w:rPr>
        <w:t>宇宙船</w:t>
      </w:r>
      <w:r w:rsidRPr="00FF6435">
        <w:rPr>
          <w:rFonts w:eastAsia="游ゴシック"/>
        </w:rPr>
        <w:t>を見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8617A3" w:rsidRPr="00FF6435" w14:paraId="1B10CA2D" w14:textId="77777777" w:rsidTr="00EF71EF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ED70E4" w14:textId="51FB3D32" w:rsidR="008617A3" w:rsidRPr="00FF6435" w:rsidRDefault="008617A3" w:rsidP="008617A3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617A3" w:rsidRPr="00FF6435" w14:paraId="2EDA5CC2" w14:textId="77777777" w:rsidTr="00EF71EF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E28D0AD" w14:textId="2F1AC5CE" w:rsidR="008617A3" w:rsidRPr="00FF6435" w:rsidRDefault="008617A3" w:rsidP="008617A3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617A3" w:rsidRPr="00FF6435" w14:paraId="52DA0E34" w14:textId="77777777" w:rsidTr="00EF71EF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254523" w14:textId="40B739D9" w:rsidR="008617A3" w:rsidRPr="00FF6435" w:rsidRDefault="008617A3" w:rsidP="008617A3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25FCD77" w14:textId="77777777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005A0947" w14:textId="31A56277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2) This is </w:t>
      </w:r>
      <w:r w:rsidRPr="00FF6435">
        <w:rPr>
          <w:rFonts w:eastAsia="游ゴシック"/>
          <w:shd w:val="pct15" w:color="auto" w:fill="FFFFFF"/>
        </w:rPr>
        <w:t>a picture</w:t>
      </w:r>
      <w:r w:rsidRPr="00FF6435">
        <w:rPr>
          <w:rFonts w:eastAsia="游ゴシック"/>
        </w:rPr>
        <w:t>. + My brother took it.</w:t>
      </w:r>
      <w:r w:rsidRPr="00FF6435">
        <w:rPr>
          <w:rFonts w:eastAsia="游ゴシック"/>
        </w:rPr>
        <w:t xml:space="preserve">　これは私の兄が撮った</w:t>
      </w:r>
      <w:r w:rsidRPr="00FF6435">
        <w:rPr>
          <w:rFonts w:eastAsia="游ゴシック"/>
          <w:shd w:val="pct15" w:color="auto" w:fill="FFFFFF"/>
        </w:rPr>
        <w:t>写真</w:t>
      </w:r>
      <w:r w:rsidRPr="00FF6435">
        <w:rPr>
          <w:rFonts w:eastAsia="游ゴシック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60954BF2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2A15E" w14:textId="0C5DC78A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493BADF5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8F5EFB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7833BFDF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18D63A1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454CA8A" w14:textId="77777777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73EB0C23" w14:textId="30BF2E9F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3) </w:t>
      </w:r>
      <w:r w:rsidRPr="00FF6435">
        <w:rPr>
          <w:rFonts w:eastAsia="游ゴシック"/>
          <w:shd w:val="pct15" w:color="auto" w:fill="FFFFFF"/>
        </w:rPr>
        <w:t>The cake</w:t>
      </w:r>
      <w:r w:rsidRPr="00FF6435">
        <w:rPr>
          <w:rFonts w:eastAsia="游ゴシック"/>
        </w:rPr>
        <w:t xml:space="preserve"> was very delicious. + Emi made it.</w:t>
      </w:r>
      <w:r w:rsidRPr="00FF6435">
        <w:rPr>
          <w:rFonts w:eastAsia="游ゴシック"/>
        </w:rPr>
        <w:t xml:space="preserve">　絵美がつくったケーキはとてもおいしかった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23399478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3D8C3C" w14:textId="70E9192E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1AF2DC57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3017BAF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623B7224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1FBC181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D96A7B9" w14:textId="4FE18CE3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37AD131D" w14:textId="316C56DD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4) </w:t>
      </w:r>
      <w:r w:rsidRPr="00FF6435">
        <w:rPr>
          <w:rFonts w:eastAsia="游ゴシック"/>
          <w:shd w:val="pct15" w:color="auto" w:fill="FFFFFF"/>
        </w:rPr>
        <w:t>The watch</w:t>
      </w:r>
      <w:r w:rsidRPr="00FF6435">
        <w:rPr>
          <w:rFonts w:eastAsia="游ゴシック"/>
        </w:rPr>
        <w:t xml:space="preserve"> is very expensive. + My father bought it.</w:t>
      </w:r>
      <w:r w:rsidRPr="00FF6435">
        <w:rPr>
          <w:rFonts w:eastAsia="游ゴシック"/>
        </w:rPr>
        <w:t xml:space="preserve">　父が買った</w:t>
      </w:r>
      <w:r w:rsidRPr="00FF6435">
        <w:rPr>
          <w:rFonts w:eastAsia="游ゴシック"/>
          <w:shd w:val="pct15" w:color="auto" w:fill="FFFFFF"/>
        </w:rPr>
        <w:t>時計</w:t>
      </w:r>
      <w:r w:rsidRPr="00FF6435">
        <w:rPr>
          <w:rFonts w:eastAsia="游ゴシック"/>
        </w:rPr>
        <w:t>はとても高価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27021CF3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C30E24" w14:textId="78D7556F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5A38BC0F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71D4DA7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2CF1BEEA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9374B9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135EB74" w14:textId="6B6A1448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1C968FD1" w14:textId="244D329B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5) </w:t>
      </w:r>
      <w:r w:rsidRPr="00FF6435">
        <w:rPr>
          <w:rFonts w:eastAsia="游ゴシック"/>
          <w:shd w:val="pct15" w:color="auto" w:fill="FFFFFF"/>
        </w:rPr>
        <w:t>The book</w:t>
      </w:r>
      <w:r w:rsidRPr="00FF6435">
        <w:rPr>
          <w:rFonts w:eastAsia="游ゴシック"/>
        </w:rPr>
        <w:t xml:space="preserve"> is Ken's. + She lost it last week.</w:t>
      </w:r>
      <w:r w:rsidRPr="00FF6435">
        <w:rPr>
          <w:rFonts w:eastAsia="游ゴシック"/>
        </w:rPr>
        <w:t xml:space="preserve">　先週彼女がなくした本は健のもの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51C8E93D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181420" w14:textId="1A52ADD0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18E678A3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A8AC4B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39C743BE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AED251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C7EB374" w14:textId="77777777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13B74468" w14:textId="409B2160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6) I saw </w:t>
      </w:r>
      <w:r w:rsidRPr="00FF6435">
        <w:rPr>
          <w:rFonts w:eastAsia="游ゴシック"/>
          <w:shd w:val="pct15" w:color="auto" w:fill="FFFFFF"/>
        </w:rPr>
        <w:t>a man and a cat</w:t>
      </w:r>
      <w:r w:rsidRPr="00FF6435">
        <w:rPr>
          <w:rFonts w:eastAsia="游ゴシック"/>
        </w:rPr>
        <w:t>. + They were on a boat.</w:t>
      </w:r>
      <w:r w:rsidRPr="00FF6435">
        <w:rPr>
          <w:rFonts w:eastAsia="游ゴシック"/>
        </w:rPr>
        <w:t xml:space="preserve">　ボートに乗っている男の人と猫を見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2CAA4EDF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C80665" w14:textId="2BAC755B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57B4F6A0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A0965C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7215C5B0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664299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84DF689" w14:textId="405D784F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71F7BA83" w14:textId="5573F108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>２</w:t>
      </w:r>
      <w:r w:rsidR="003437CE">
        <w:rPr>
          <w:rFonts w:eastAsia="游ゴシック" w:hint="eastAsia"/>
        </w:rPr>
        <w:t xml:space="preserve">. </w:t>
      </w:r>
      <w:r w:rsidR="003437CE">
        <w:rPr>
          <w:rFonts w:eastAsia="游ゴシック" w:hint="eastAsia"/>
        </w:rPr>
        <w:t>（　　　）内</w:t>
      </w:r>
      <w:r w:rsidRPr="00FF6435">
        <w:rPr>
          <w:rFonts w:eastAsia="游ゴシック"/>
        </w:rPr>
        <w:t>の語句を並び替えて、正しい英文を作りましょう。</w:t>
      </w:r>
    </w:p>
    <w:p w14:paraId="47BB1E23" w14:textId="1A5C3B24" w:rsidR="00E04FC5" w:rsidRPr="00FF6435" w:rsidRDefault="00E04FC5" w:rsidP="00E04FC5">
      <w:pPr>
        <w:rPr>
          <w:rFonts w:eastAsia="游ゴシック"/>
        </w:rPr>
      </w:pPr>
      <w:r w:rsidRPr="00FF6435">
        <w:rPr>
          <w:rFonts w:eastAsia="游ゴシック"/>
        </w:rPr>
        <w:t xml:space="preserve">(1) ( visited / museum / last year / we / that / the / opened </w:t>
      </w:r>
      <w:r w:rsidR="003437CE">
        <w:rPr>
          <w:rFonts w:eastAsia="游ゴシック" w:hint="eastAsia"/>
        </w:rPr>
        <w:t xml:space="preserve">/ . </w:t>
      </w:r>
      <w:r w:rsidRPr="00FF6435">
        <w:rPr>
          <w:rFonts w:eastAsia="游ゴシック"/>
        </w:rPr>
        <w:t>)</w:t>
      </w:r>
      <w:r w:rsidRPr="00FF6435">
        <w:rPr>
          <w:rFonts w:eastAsia="游ゴシック"/>
        </w:rPr>
        <w:t xml:space="preserve">　</w:t>
      </w:r>
      <w:r w:rsidRPr="00FF6435">
        <w:rPr>
          <w:rFonts w:eastAsia="游ゴシック"/>
        </w:rPr>
        <w:t xml:space="preserve"> </w:t>
      </w:r>
      <w:r w:rsidRPr="003437CE">
        <w:rPr>
          <w:rFonts w:eastAsia="游ゴシック"/>
          <w:w w:val="90"/>
        </w:rPr>
        <w:t>私たちは昨年オープンした博物館を訪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7B0A4B99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009F1" w14:textId="5DC3AD77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73EB8302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031FE5" w14:textId="0D330465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06E5AAB2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D0DD65E" w14:textId="52524C6D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3D21A46" w14:textId="09131838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1E46BE55" w14:textId="5F5590B2" w:rsidR="00E04FC5" w:rsidRDefault="00E04FC5" w:rsidP="00E04FC5">
      <w:pPr>
        <w:rPr>
          <w:rFonts w:eastAsia="游ゴシック"/>
          <w:w w:val="80"/>
        </w:rPr>
      </w:pPr>
      <w:r w:rsidRPr="00FF6435">
        <w:rPr>
          <w:rFonts w:eastAsia="游ゴシック"/>
        </w:rPr>
        <w:t>(</w:t>
      </w:r>
      <w:r>
        <w:rPr>
          <w:rFonts w:eastAsia="游ゴシック" w:hint="eastAsia"/>
        </w:rPr>
        <w:t>2</w:t>
      </w:r>
      <w:r w:rsidRPr="00FF6435">
        <w:rPr>
          <w:rFonts w:eastAsia="游ゴシック"/>
        </w:rPr>
        <w:t xml:space="preserve">) ( cleaned / used / they / that / </w:t>
      </w:r>
      <w:r w:rsidR="008617A3" w:rsidRPr="00FF6435">
        <w:rPr>
          <w:rFonts w:eastAsia="游ゴシック"/>
        </w:rPr>
        <w:t>the</w:t>
      </w:r>
      <w:r w:rsidR="008617A3" w:rsidRPr="00FF6435">
        <w:rPr>
          <w:rFonts w:eastAsia="游ゴシック"/>
        </w:rPr>
        <w:t xml:space="preserve"> </w:t>
      </w:r>
      <w:r w:rsidRPr="00FF6435">
        <w:rPr>
          <w:rFonts w:eastAsia="游ゴシック"/>
        </w:rPr>
        <w:t xml:space="preserve">room / </w:t>
      </w:r>
      <w:r w:rsidR="008617A3" w:rsidRPr="00FF6435">
        <w:rPr>
          <w:rFonts w:eastAsia="游ゴシック"/>
        </w:rPr>
        <w:t>the</w:t>
      </w:r>
      <w:r w:rsidR="008617A3" w:rsidRPr="00FF6435">
        <w:rPr>
          <w:rFonts w:eastAsia="游ゴシック"/>
        </w:rPr>
        <w:t xml:space="preserve"> </w:t>
      </w:r>
      <w:r w:rsidRPr="00FF6435">
        <w:rPr>
          <w:rFonts w:eastAsia="游ゴシック"/>
        </w:rPr>
        <w:t xml:space="preserve">children / had </w:t>
      </w:r>
      <w:r w:rsidR="003437CE">
        <w:rPr>
          <w:rFonts w:eastAsia="游ゴシック" w:hint="eastAsia"/>
        </w:rPr>
        <w:t xml:space="preserve">/ . </w:t>
      </w:r>
      <w:r w:rsidRPr="00FF6435">
        <w:rPr>
          <w:rFonts w:eastAsia="游ゴシック"/>
        </w:rPr>
        <w:t xml:space="preserve">)  </w:t>
      </w:r>
      <w:r w:rsidRPr="00FF6435">
        <w:rPr>
          <w:rFonts w:eastAsia="游ゴシック"/>
          <w:w w:val="80"/>
        </w:rPr>
        <w:t>彼らは子どもたちが使っていた部屋を掃除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7D532102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00809F" w14:textId="79FDAA22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4E7E8F4E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265457" w14:textId="77777777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5BD7DD15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84C8D5B" w14:textId="2D15E52F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3496698" w14:textId="77777777" w:rsidR="00E04FC5" w:rsidRPr="00FF6435" w:rsidRDefault="00E04FC5" w:rsidP="00E04FC5">
      <w:pPr>
        <w:spacing w:line="180" w:lineRule="exact"/>
        <w:rPr>
          <w:rFonts w:eastAsia="游ゴシック"/>
        </w:rPr>
      </w:pPr>
    </w:p>
    <w:p w14:paraId="31F18147" w14:textId="709CD47A" w:rsidR="00E04FC5" w:rsidRDefault="00E04FC5" w:rsidP="00E04FC5">
      <w:pPr>
        <w:rPr>
          <w:rFonts w:eastAsia="游ゴシック"/>
          <w:w w:val="80"/>
        </w:rPr>
      </w:pPr>
      <w:r w:rsidRPr="00FF6435">
        <w:rPr>
          <w:rFonts w:eastAsia="游ゴシック"/>
        </w:rPr>
        <w:t>(</w:t>
      </w:r>
      <w:r>
        <w:rPr>
          <w:rFonts w:eastAsia="游ゴシック" w:hint="eastAsia"/>
        </w:rPr>
        <w:t>3</w:t>
      </w:r>
      <w:r w:rsidRPr="00FF6435">
        <w:rPr>
          <w:rFonts w:eastAsia="游ゴシック"/>
        </w:rPr>
        <w:t xml:space="preserve">) </w:t>
      </w:r>
      <w:r w:rsidRPr="0062595C">
        <w:rPr>
          <w:rFonts w:eastAsia="游ゴシック"/>
        </w:rPr>
        <w:t>( the / present / that / he / gave / me / was / a surprise</w:t>
      </w:r>
      <w:r w:rsidR="003437CE">
        <w:rPr>
          <w:rFonts w:eastAsia="游ゴシック" w:hint="eastAsia"/>
        </w:rPr>
        <w:t xml:space="preserve"> / .</w:t>
      </w:r>
      <w:r w:rsidRPr="0062595C">
        <w:rPr>
          <w:rFonts w:eastAsia="游ゴシック"/>
        </w:rPr>
        <w:t xml:space="preserve"> )</w:t>
      </w:r>
      <w:r>
        <w:rPr>
          <w:rFonts w:eastAsia="游ゴシック" w:hint="eastAsia"/>
        </w:rPr>
        <w:t xml:space="preserve">    </w:t>
      </w:r>
      <w:r w:rsidRPr="0062595C">
        <w:rPr>
          <w:rFonts w:eastAsia="游ゴシック" w:hint="eastAsia"/>
        </w:rPr>
        <w:t xml:space="preserve"> </w:t>
      </w:r>
      <w:r w:rsidRPr="0062595C">
        <w:rPr>
          <w:rFonts w:eastAsia="游ゴシック" w:hint="eastAsia"/>
        </w:rPr>
        <w:t>彼が私にくれたプレゼントは驚きで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2FF76E76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F95325" w14:textId="65357AF0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620238EB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2556B4D" w14:textId="51120D60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01CFF89F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4E884F" w14:textId="07850A11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41F7DCE" w14:textId="4B904807" w:rsidR="00E04FC5" w:rsidRDefault="00E04FC5" w:rsidP="003437CE">
      <w:pPr>
        <w:rPr>
          <w:rFonts w:eastAsia="游ゴシック"/>
          <w:w w:val="80"/>
        </w:rPr>
      </w:pPr>
      <w:r w:rsidRPr="00FF6435">
        <w:rPr>
          <w:rFonts w:eastAsia="游ゴシック"/>
        </w:rPr>
        <w:t>(</w:t>
      </w:r>
      <w:r>
        <w:rPr>
          <w:rFonts w:eastAsia="游ゴシック" w:hint="eastAsia"/>
        </w:rPr>
        <w:t>4</w:t>
      </w:r>
      <w:r w:rsidRPr="00FF6435">
        <w:rPr>
          <w:rFonts w:eastAsia="游ゴシック"/>
        </w:rPr>
        <w:t>)</w:t>
      </w:r>
      <w:r w:rsidRPr="0062595C">
        <w:t xml:space="preserve"> </w:t>
      </w:r>
      <w:r w:rsidRPr="0062595C">
        <w:rPr>
          <w:rFonts w:eastAsia="游ゴシック"/>
        </w:rPr>
        <w:t xml:space="preserve">( </w:t>
      </w:r>
      <w:r w:rsidR="003437CE">
        <w:rPr>
          <w:rFonts w:eastAsia="游ゴシック" w:hint="eastAsia"/>
        </w:rPr>
        <w:t>the / very / that / math / kind /</w:t>
      </w:r>
      <w:r w:rsidRPr="0062595C">
        <w:rPr>
          <w:rFonts w:eastAsia="游ゴシック"/>
        </w:rPr>
        <w:t xml:space="preserve"> </w:t>
      </w:r>
      <w:r w:rsidR="003437CE">
        <w:rPr>
          <w:rFonts w:eastAsia="游ゴシック" w:hint="eastAsia"/>
        </w:rPr>
        <w:t xml:space="preserve">teacher / teaches / is </w:t>
      </w:r>
      <w:r w:rsidRPr="0062595C">
        <w:rPr>
          <w:rFonts w:eastAsia="游ゴシック"/>
        </w:rPr>
        <w:t>)</w:t>
      </w:r>
      <w:r>
        <w:rPr>
          <w:rFonts w:eastAsia="游ゴシック" w:hint="eastAsia"/>
        </w:rPr>
        <w:t xml:space="preserve">   </w:t>
      </w:r>
      <w:r w:rsidR="003437CE" w:rsidRPr="003437CE">
        <w:rPr>
          <w:rFonts w:eastAsia="游ゴシック" w:hint="eastAsia"/>
        </w:rPr>
        <w:t>数学を教えている先生はとても</w:t>
      </w:r>
      <w:r w:rsidR="003437CE">
        <w:rPr>
          <w:rFonts w:eastAsia="游ゴシック" w:hint="eastAsia"/>
        </w:rPr>
        <w:t>やさしいです</w:t>
      </w:r>
      <w:r w:rsidR="003437CE" w:rsidRPr="003437CE">
        <w:rPr>
          <w:rFonts w:eastAsia="游ゴシック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04FC5" w:rsidRPr="00FF6435" w14:paraId="1723F278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A26EC" w14:textId="5FB19EC1" w:rsidR="00E04FC5" w:rsidRPr="00FF6435" w:rsidRDefault="00E04FC5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48C3FA2C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19AB0D" w14:textId="796442F3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04FC5" w:rsidRPr="00FF6435" w14:paraId="2CA4799E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614BC5" w14:textId="1BFFA0D1" w:rsidR="00E04FC5" w:rsidRPr="00FF6435" w:rsidRDefault="00E04FC5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CDA6CF4" w14:textId="77777777" w:rsidR="00E04FC5" w:rsidRPr="00FF6435" w:rsidRDefault="00E04FC5" w:rsidP="00E04FC5">
      <w:pPr>
        <w:spacing w:line="20" w:lineRule="exact"/>
        <w:rPr>
          <w:rFonts w:eastAsia="游ゴシック"/>
        </w:rPr>
      </w:pPr>
    </w:p>
    <w:p w14:paraId="6B2DBCB2" w14:textId="79756510" w:rsidR="00FF6435" w:rsidRDefault="00FF6435" w:rsidP="0062595C">
      <w:pPr>
        <w:spacing w:line="20" w:lineRule="exact"/>
        <w:rPr>
          <w:rFonts w:eastAsia="游ゴシック"/>
        </w:rPr>
      </w:pPr>
    </w:p>
    <w:p w14:paraId="355B756D" w14:textId="77777777" w:rsidR="003437CE" w:rsidRDefault="003437CE" w:rsidP="0062595C">
      <w:pPr>
        <w:spacing w:line="20" w:lineRule="exact"/>
        <w:rPr>
          <w:rFonts w:eastAsia="游ゴシック"/>
        </w:rPr>
      </w:pPr>
    </w:p>
    <w:p w14:paraId="3F68A191" w14:textId="77777777" w:rsidR="003437CE" w:rsidRPr="00FF6435" w:rsidRDefault="003437CE" w:rsidP="003437CE">
      <w:pPr>
        <w:rPr>
          <w:rFonts w:eastAsia="游ゴシック"/>
          <w:noProof/>
        </w:rPr>
      </w:pPr>
      <w:r w:rsidRPr="00FF6435">
        <w:rPr>
          <w:rFonts w:eastAsia="游ゴシック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741EC66" wp14:editId="1716FBF8">
            <wp:simplePos x="0" y="0"/>
            <wp:positionH relativeFrom="margin">
              <wp:align>left</wp:align>
            </wp:positionH>
            <wp:positionV relativeFrom="paragraph">
              <wp:posOffset>57472</wp:posOffset>
            </wp:positionV>
            <wp:extent cx="6659245" cy="3277941"/>
            <wp:effectExtent l="19050" t="19050" r="27305" b="17780"/>
            <wp:wrapNone/>
            <wp:docPr id="1715082436" name="図 171508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r="12595"/>
                    <a:stretch/>
                  </pic:blipFill>
                  <pic:spPr bwMode="auto">
                    <a:xfrm>
                      <a:off x="0" y="0"/>
                      <a:ext cx="6661537" cy="32790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1CD5" w14:textId="77777777" w:rsidR="003437CE" w:rsidRPr="00FF6435" w:rsidRDefault="003437CE" w:rsidP="003437CE">
      <w:pPr>
        <w:rPr>
          <w:rFonts w:eastAsia="游ゴシック"/>
          <w:noProof/>
        </w:rPr>
      </w:pPr>
    </w:p>
    <w:p w14:paraId="415DD319" w14:textId="77777777" w:rsidR="003437CE" w:rsidRPr="00FF6435" w:rsidRDefault="003437CE" w:rsidP="003437CE">
      <w:pPr>
        <w:rPr>
          <w:rFonts w:eastAsia="游ゴシック"/>
          <w:noProof/>
        </w:rPr>
      </w:pPr>
    </w:p>
    <w:p w14:paraId="47783701" w14:textId="77777777" w:rsidR="003437CE" w:rsidRPr="00FF6435" w:rsidRDefault="003437CE" w:rsidP="003437CE">
      <w:pPr>
        <w:rPr>
          <w:rFonts w:eastAsia="游ゴシック"/>
          <w:noProof/>
        </w:rPr>
      </w:pPr>
    </w:p>
    <w:p w14:paraId="69E301CB" w14:textId="77777777" w:rsidR="003437CE" w:rsidRPr="00FF6435" w:rsidRDefault="003437CE" w:rsidP="003437CE">
      <w:pPr>
        <w:rPr>
          <w:rFonts w:eastAsia="游ゴシック"/>
          <w:noProof/>
        </w:rPr>
      </w:pPr>
    </w:p>
    <w:p w14:paraId="44C8C02F" w14:textId="77777777" w:rsidR="003437CE" w:rsidRPr="00FF6435" w:rsidRDefault="003437CE" w:rsidP="003437CE">
      <w:pPr>
        <w:rPr>
          <w:rFonts w:eastAsia="游ゴシック"/>
          <w:noProof/>
        </w:rPr>
      </w:pPr>
    </w:p>
    <w:p w14:paraId="64819314" w14:textId="77777777" w:rsidR="003437CE" w:rsidRPr="00FF6435" w:rsidRDefault="003437CE" w:rsidP="003437CE">
      <w:pPr>
        <w:rPr>
          <w:rFonts w:eastAsia="游ゴシック"/>
          <w:noProof/>
        </w:rPr>
      </w:pPr>
    </w:p>
    <w:p w14:paraId="59F45575" w14:textId="77777777" w:rsidR="003437CE" w:rsidRPr="00FF6435" w:rsidRDefault="003437CE" w:rsidP="003437CE">
      <w:pPr>
        <w:rPr>
          <w:rFonts w:eastAsia="游ゴシック"/>
          <w:noProof/>
        </w:rPr>
      </w:pPr>
    </w:p>
    <w:p w14:paraId="0D7F58A0" w14:textId="77777777" w:rsidR="003437CE" w:rsidRPr="00FF6435" w:rsidRDefault="003437CE" w:rsidP="003437CE">
      <w:pPr>
        <w:rPr>
          <w:rFonts w:eastAsia="游ゴシック"/>
          <w:noProof/>
        </w:rPr>
      </w:pPr>
    </w:p>
    <w:p w14:paraId="6977B3E9" w14:textId="77777777" w:rsidR="003437CE" w:rsidRPr="00FF6435" w:rsidRDefault="003437CE" w:rsidP="003437CE">
      <w:pPr>
        <w:rPr>
          <w:rFonts w:eastAsia="游ゴシック"/>
          <w:noProof/>
        </w:rPr>
      </w:pPr>
    </w:p>
    <w:p w14:paraId="303DDDEB" w14:textId="77777777" w:rsidR="003437CE" w:rsidRDefault="003437CE" w:rsidP="003437CE">
      <w:pPr>
        <w:rPr>
          <w:rFonts w:eastAsia="游ゴシック"/>
          <w:noProof/>
        </w:rPr>
      </w:pPr>
    </w:p>
    <w:p w14:paraId="507745E7" w14:textId="77777777" w:rsidR="003437CE" w:rsidRPr="00FF6435" w:rsidRDefault="003437CE" w:rsidP="003437CE">
      <w:pPr>
        <w:rPr>
          <w:rFonts w:eastAsia="游ゴシック" w:hint="eastAsia"/>
          <w:noProof/>
        </w:rPr>
      </w:pPr>
    </w:p>
    <w:p w14:paraId="0AC19E57" w14:textId="77777777" w:rsidR="003437CE" w:rsidRPr="00FF6435" w:rsidRDefault="003437CE" w:rsidP="003437CE">
      <w:pPr>
        <w:rPr>
          <w:rFonts w:eastAsia="游ゴシック"/>
          <w:noProof/>
        </w:rPr>
      </w:pPr>
    </w:p>
    <w:p w14:paraId="40E426E7" w14:textId="77777777" w:rsidR="003437CE" w:rsidRDefault="003437CE" w:rsidP="003437CE">
      <w:pPr>
        <w:rPr>
          <w:rFonts w:eastAsia="游ゴシック"/>
          <w:noProof/>
        </w:rPr>
      </w:pPr>
    </w:p>
    <w:p w14:paraId="0BB547B5" w14:textId="77777777" w:rsidR="003437CE" w:rsidRPr="00FF6435" w:rsidRDefault="003437CE" w:rsidP="003437CE">
      <w:pPr>
        <w:rPr>
          <w:rFonts w:eastAsia="游ゴシック" w:hint="eastAsia"/>
          <w:noProof/>
        </w:rPr>
      </w:pPr>
    </w:p>
    <w:p w14:paraId="448CB1C9" w14:textId="77777777" w:rsidR="003437CE" w:rsidRPr="00FF6435" w:rsidRDefault="003437CE" w:rsidP="003437CE">
      <w:pPr>
        <w:spacing w:line="160" w:lineRule="exact"/>
        <w:rPr>
          <w:rFonts w:eastAsia="游ゴシック"/>
          <w:noProof/>
        </w:rPr>
      </w:pPr>
    </w:p>
    <w:p w14:paraId="648D4D59" w14:textId="77777777" w:rsidR="003437CE" w:rsidRPr="00FF6435" w:rsidRDefault="003437CE" w:rsidP="003437CE">
      <w:pPr>
        <w:spacing w:line="240" w:lineRule="exact"/>
        <w:rPr>
          <w:rFonts w:eastAsia="游ゴシック"/>
        </w:rPr>
      </w:pPr>
      <w:r w:rsidRPr="00FF6435">
        <w:rPr>
          <w:rFonts w:eastAsia="游ゴシック"/>
        </w:rPr>
        <w:t>１．関係代名詞を使ってそれぞれの</w:t>
      </w:r>
      <w:r w:rsidRPr="00FF6435">
        <w:rPr>
          <w:rFonts w:eastAsia="游ゴシック"/>
          <w:shd w:val="pct15" w:color="auto" w:fill="FFFFFF"/>
        </w:rPr>
        <w:t>名詞</w:t>
      </w:r>
      <w:r w:rsidRPr="00FF6435">
        <w:rPr>
          <w:rFonts w:eastAsia="游ゴシック"/>
        </w:rPr>
        <w:t>を説明する文章を完成させよう。</w:t>
      </w:r>
    </w:p>
    <w:p w14:paraId="1BDD4DAA" w14:textId="77777777" w:rsidR="003437CE" w:rsidRPr="00FF6435" w:rsidRDefault="003437CE" w:rsidP="003437CE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D16AF" wp14:editId="41EC1D41">
                <wp:simplePos x="0" y="0"/>
                <wp:positionH relativeFrom="margin">
                  <wp:posOffset>39844</wp:posOffset>
                </wp:positionH>
                <wp:positionV relativeFrom="paragraph">
                  <wp:posOffset>134531</wp:posOffset>
                </wp:positionV>
                <wp:extent cx="6503643" cy="412124"/>
                <wp:effectExtent l="0" t="0" r="0" b="6985"/>
                <wp:wrapNone/>
                <wp:docPr id="1288447666" name="テキスト ボックス 128844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0CAB7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ike saw a spaceship that came from anothe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D16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8447666" o:spid="_x0000_s1026" type="#_x0000_t202" style="position:absolute;left:0;text-align:left;margin-left:3.15pt;margin-top:10.6pt;width:512.1pt;height:32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J4FwIAACw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" filled="f" stroked="f" strokeweight=".5pt">
                <v:textbox>
                  <w:txbxContent>
                    <w:p w14:paraId="7320CAB7" w14:textId="77777777" w:rsidR="003437CE" w:rsidRPr="007D3DCC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ike saw a spaceship that came from another pla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1) Mike saw </w:t>
      </w:r>
      <w:r w:rsidRPr="00FF6435">
        <w:rPr>
          <w:rFonts w:eastAsia="游ゴシック"/>
          <w:shd w:val="pct15" w:color="auto" w:fill="FFFFFF"/>
        </w:rPr>
        <w:t>a spaceship</w:t>
      </w:r>
      <w:r w:rsidRPr="00FF6435">
        <w:rPr>
          <w:rFonts w:eastAsia="游ゴシック"/>
        </w:rPr>
        <w:t>.</w:t>
      </w:r>
      <w:r w:rsidRPr="00FF6435">
        <w:rPr>
          <w:rFonts w:eastAsia="游ゴシック"/>
        </w:rPr>
        <w:t>＋</w:t>
      </w:r>
      <w:r w:rsidRPr="00FF6435">
        <w:rPr>
          <w:rFonts w:eastAsia="游ゴシック"/>
        </w:rPr>
        <w:t xml:space="preserve"> It came from another planet. </w:t>
      </w:r>
      <w:r w:rsidRPr="00FF6435">
        <w:rPr>
          <w:rFonts w:eastAsia="游ゴシック"/>
        </w:rPr>
        <w:t>マイクは他の星からきた</w:t>
      </w:r>
      <w:r w:rsidRPr="00FF6435">
        <w:rPr>
          <w:rFonts w:eastAsia="游ゴシック"/>
          <w:shd w:val="pct15" w:color="auto" w:fill="FFFFFF"/>
        </w:rPr>
        <w:t>宇宙船</w:t>
      </w:r>
      <w:r w:rsidRPr="00FF6435">
        <w:rPr>
          <w:rFonts w:eastAsia="游ゴシック"/>
        </w:rPr>
        <w:t>を見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437CE" w:rsidRPr="00FF6435" w14:paraId="59A6CD2C" w14:textId="77777777" w:rsidTr="00EF71EF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F92FAD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52ED5452" w14:textId="77777777" w:rsidTr="00EF71EF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19FC34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2E3B1881" w14:textId="77777777" w:rsidTr="00EF71EF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C8AA53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C27EB80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128250CA" w14:textId="77777777" w:rsidR="003437CE" w:rsidRPr="00FF6435" w:rsidRDefault="003437CE" w:rsidP="003437CE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B0CC0" wp14:editId="0094D5D4">
                <wp:simplePos x="0" y="0"/>
                <wp:positionH relativeFrom="margin">
                  <wp:posOffset>74304</wp:posOffset>
                </wp:positionH>
                <wp:positionV relativeFrom="paragraph">
                  <wp:posOffset>147973</wp:posOffset>
                </wp:positionV>
                <wp:extent cx="6503643" cy="412124"/>
                <wp:effectExtent l="0" t="0" r="0" b="6985"/>
                <wp:wrapNone/>
                <wp:docPr id="296987918" name="テキスト ボックス 29698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25887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is is a picture that my brother t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0CC0" id="テキスト ボックス 296987918" o:spid="_x0000_s1027" type="#_x0000_t202" style="position:absolute;left:0;text-align:left;margin-left:5.85pt;margin-top:11.65pt;width:512.1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Q/GQ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" filled="f" stroked="f" strokeweight=".5pt">
                <v:textbox>
                  <w:txbxContent>
                    <w:p w14:paraId="49825887" w14:textId="77777777" w:rsidR="003437CE" w:rsidRPr="007D3DCC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is is a picture that my brother t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2) This is </w:t>
      </w:r>
      <w:r w:rsidRPr="00FF6435">
        <w:rPr>
          <w:rFonts w:eastAsia="游ゴシック"/>
          <w:shd w:val="pct15" w:color="auto" w:fill="FFFFFF"/>
        </w:rPr>
        <w:t>a picture</w:t>
      </w:r>
      <w:r w:rsidRPr="00FF6435">
        <w:rPr>
          <w:rFonts w:eastAsia="游ゴシック"/>
        </w:rPr>
        <w:t>. + My brother took it.</w:t>
      </w:r>
      <w:r w:rsidRPr="00FF6435">
        <w:rPr>
          <w:rFonts w:eastAsia="游ゴシック"/>
        </w:rPr>
        <w:t xml:space="preserve">　これは私の兄が撮った</w:t>
      </w:r>
      <w:r w:rsidRPr="00FF6435">
        <w:rPr>
          <w:rFonts w:eastAsia="游ゴシック"/>
          <w:shd w:val="pct15" w:color="auto" w:fill="FFFFFF"/>
        </w:rPr>
        <w:t>写真</w:t>
      </w:r>
      <w:r w:rsidRPr="00FF6435">
        <w:rPr>
          <w:rFonts w:eastAsia="游ゴシック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48A16A18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620D35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27A173A9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36FEB44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3B58A0FE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DED9DB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225029E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70E25923" w14:textId="77777777" w:rsidR="003437CE" w:rsidRPr="00FF6435" w:rsidRDefault="003437CE" w:rsidP="003437CE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BE2B5" wp14:editId="5695188A">
                <wp:simplePos x="0" y="0"/>
                <wp:positionH relativeFrom="margin">
                  <wp:align>center</wp:align>
                </wp:positionH>
                <wp:positionV relativeFrom="paragraph">
                  <wp:posOffset>147972</wp:posOffset>
                </wp:positionV>
                <wp:extent cx="6503643" cy="412124"/>
                <wp:effectExtent l="0" t="0" r="0" b="6985"/>
                <wp:wrapNone/>
                <wp:docPr id="623161994" name="テキスト ボックス 62316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3B4B2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 cake that Emi made was very delici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E2B5" id="テキスト ボックス 623161994" o:spid="_x0000_s1028" type="#_x0000_t202" style="position:absolute;left:0;text-align:left;margin-left:0;margin-top:11.65pt;width:512.1pt;height:32.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" filled="f" stroked="f" strokeweight=".5pt">
                <v:textbox>
                  <w:txbxContent>
                    <w:p w14:paraId="78B3B4B2" w14:textId="77777777" w:rsidR="003437CE" w:rsidRPr="007D3DCC" w:rsidRDefault="003437CE" w:rsidP="003437CE">
                      <w:pPr>
                        <w:spacing w:line="440" w:lineRule="exact"/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 cake that Emi made was very delicio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3) </w:t>
      </w:r>
      <w:r w:rsidRPr="00FF6435">
        <w:rPr>
          <w:rFonts w:eastAsia="游ゴシック"/>
          <w:shd w:val="pct15" w:color="auto" w:fill="FFFFFF"/>
        </w:rPr>
        <w:t>The cake</w:t>
      </w:r>
      <w:r w:rsidRPr="00FF6435">
        <w:rPr>
          <w:rFonts w:eastAsia="游ゴシック"/>
        </w:rPr>
        <w:t xml:space="preserve"> was very delicious. + Emi made it.</w:t>
      </w:r>
      <w:r w:rsidRPr="00FF6435">
        <w:rPr>
          <w:rFonts w:eastAsia="游ゴシック"/>
        </w:rPr>
        <w:t xml:space="preserve">　絵美がつくったケーキはとてもおいしかった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48E4C1F7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828994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001DE51A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AF1FA59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6D1A3FD8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EAD5D6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3102628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3D948CBF" w14:textId="77777777" w:rsidR="003437CE" w:rsidRPr="00FF6435" w:rsidRDefault="003437CE" w:rsidP="003437CE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B42D2" wp14:editId="669F4036">
                <wp:simplePos x="0" y="0"/>
                <wp:positionH relativeFrom="margin">
                  <wp:posOffset>80743</wp:posOffset>
                </wp:positionH>
                <wp:positionV relativeFrom="paragraph">
                  <wp:posOffset>135094</wp:posOffset>
                </wp:positionV>
                <wp:extent cx="6503643" cy="412124"/>
                <wp:effectExtent l="0" t="0" r="0" b="6985"/>
                <wp:wrapNone/>
                <wp:docPr id="316259838" name="テキスト ボックス 31625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96E07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 watch that my father bought is very expens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42D2" id="テキスト ボックス 316259838" o:spid="_x0000_s1029" type="#_x0000_t202" style="position:absolute;left:0;text-align:left;margin-left:6.35pt;margin-top:10.65pt;width:512.1pt;height: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pOGw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" filled="f" stroked="f" strokeweight=".5pt">
                <v:textbox>
                  <w:txbxContent>
                    <w:p w14:paraId="15A96E07" w14:textId="77777777" w:rsidR="003437CE" w:rsidRPr="007D3DCC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 watch that my father bought is very expens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4) </w:t>
      </w:r>
      <w:r w:rsidRPr="00FF6435">
        <w:rPr>
          <w:rFonts w:eastAsia="游ゴシック"/>
          <w:shd w:val="pct15" w:color="auto" w:fill="FFFFFF"/>
        </w:rPr>
        <w:t>The watch</w:t>
      </w:r>
      <w:r w:rsidRPr="00FF6435">
        <w:rPr>
          <w:rFonts w:eastAsia="游ゴシック"/>
        </w:rPr>
        <w:t xml:space="preserve"> is very expensive. + My father bought it.</w:t>
      </w:r>
      <w:r w:rsidRPr="00FF6435">
        <w:rPr>
          <w:rFonts w:eastAsia="游ゴシック"/>
        </w:rPr>
        <w:t xml:space="preserve">　父が買った</w:t>
      </w:r>
      <w:r w:rsidRPr="00FF6435">
        <w:rPr>
          <w:rFonts w:eastAsia="游ゴシック"/>
          <w:shd w:val="pct15" w:color="auto" w:fill="FFFFFF"/>
        </w:rPr>
        <w:t>時計</w:t>
      </w:r>
      <w:r w:rsidRPr="00FF6435">
        <w:rPr>
          <w:rFonts w:eastAsia="游ゴシック"/>
        </w:rPr>
        <w:t>はとても高価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182ED9DC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8486B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3E20A30F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688E1C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2C26C2B3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1C5CF4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608207F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60D38F50" w14:textId="77777777" w:rsidR="003437CE" w:rsidRPr="00FF6435" w:rsidRDefault="003437CE" w:rsidP="003437CE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F543A" wp14:editId="77FEEB2A">
                <wp:simplePos x="0" y="0"/>
                <wp:positionH relativeFrom="margin">
                  <wp:posOffset>74304</wp:posOffset>
                </wp:positionH>
                <wp:positionV relativeFrom="paragraph">
                  <wp:posOffset>154413</wp:posOffset>
                </wp:positionV>
                <wp:extent cx="6503643" cy="412124"/>
                <wp:effectExtent l="0" t="0" r="0" b="6985"/>
                <wp:wrapNone/>
                <wp:docPr id="1664680437" name="テキスト ボックス 1664680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D1B0" w14:textId="77777777" w:rsidR="003437CE" w:rsidRPr="008617A3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 book she lost last week is Ke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543A" id="テキスト ボックス 1664680437" o:spid="_x0000_s1030" type="#_x0000_t202" style="position:absolute;left:0;text-align:left;margin-left:5.85pt;margin-top:12.15pt;width:512.1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JGw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" filled="f" stroked="f" strokeweight=".5pt">
                <v:textbox>
                  <w:txbxContent>
                    <w:p w14:paraId="2398D1B0" w14:textId="77777777" w:rsidR="003437CE" w:rsidRPr="008617A3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 book she lost last week is Ke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5) </w:t>
      </w:r>
      <w:r w:rsidRPr="00FF6435">
        <w:rPr>
          <w:rFonts w:eastAsia="游ゴシック"/>
          <w:shd w:val="pct15" w:color="auto" w:fill="FFFFFF"/>
        </w:rPr>
        <w:t>The book</w:t>
      </w:r>
      <w:r w:rsidRPr="00FF6435">
        <w:rPr>
          <w:rFonts w:eastAsia="游ゴシック"/>
        </w:rPr>
        <w:t xml:space="preserve"> is Ken's. + She lost it last week.</w:t>
      </w:r>
      <w:r w:rsidRPr="00FF6435">
        <w:rPr>
          <w:rFonts w:eastAsia="游ゴシック"/>
        </w:rPr>
        <w:t xml:space="preserve">　先週彼女がなくした本は健のもの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0B56CCB4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DCE79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0E62C17C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F7D994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4D657527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A566CB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84C394D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2F3F1A89" w14:textId="77777777" w:rsidR="003437CE" w:rsidRPr="00FF6435" w:rsidRDefault="003437CE" w:rsidP="003437CE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0B002" wp14:editId="0EBCF90C">
                <wp:simplePos x="0" y="0"/>
                <wp:positionH relativeFrom="margin">
                  <wp:align>center</wp:align>
                </wp:positionH>
                <wp:positionV relativeFrom="paragraph">
                  <wp:posOffset>128654</wp:posOffset>
                </wp:positionV>
                <wp:extent cx="6503643" cy="412124"/>
                <wp:effectExtent l="0" t="0" r="0" b="6985"/>
                <wp:wrapNone/>
                <wp:docPr id="1955337538" name="テキスト ボックス 1955337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5E3F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saw a man and a cat that were on a bo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B002" id="テキスト ボックス 1955337538" o:spid="_x0000_s1031" type="#_x0000_t202" style="position:absolute;left:0;text-align:left;margin-left:0;margin-top:10.15pt;width:512.1pt;height:32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jcGw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" filled="f" stroked="f" strokeweight=".5pt">
                <v:textbox>
                  <w:txbxContent>
                    <w:p w14:paraId="7E185E3F" w14:textId="77777777" w:rsidR="003437CE" w:rsidRPr="007D3DCC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saw a man and a cat that were on a bo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6) I saw </w:t>
      </w:r>
      <w:r w:rsidRPr="00FF6435">
        <w:rPr>
          <w:rFonts w:eastAsia="游ゴシック"/>
          <w:shd w:val="pct15" w:color="auto" w:fill="FFFFFF"/>
        </w:rPr>
        <w:t>a man and a cat</w:t>
      </w:r>
      <w:r w:rsidRPr="00FF6435">
        <w:rPr>
          <w:rFonts w:eastAsia="游ゴシック"/>
        </w:rPr>
        <w:t>. + They were on a boat.</w:t>
      </w:r>
      <w:r w:rsidRPr="00FF6435">
        <w:rPr>
          <w:rFonts w:eastAsia="游ゴシック"/>
        </w:rPr>
        <w:t xml:space="preserve">　ボートに乗っている男の人と猫を見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7F341BAB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E9D243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30469A13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166C54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2E592201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F91904A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C7A3FE7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68F25BF4" w14:textId="77777777" w:rsidR="003437CE" w:rsidRPr="00FF6435" w:rsidRDefault="003437CE" w:rsidP="003437CE">
      <w:pPr>
        <w:rPr>
          <w:rFonts w:eastAsia="游ゴシック"/>
        </w:rPr>
      </w:pPr>
      <w:r w:rsidRPr="00FF6435">
        <w:rPr>
          <w:rFonts w:eastAsia="游ゴシック"/>
        </w:rPr>
        <w:t>２</w:t>
      </w:r>
      <w:r>
        <w:rPr>
          <w:rFonts w:eastAsia="游ゴシック" w:hint="eastAsia"/>
        </w:rPr>
        <w:t xml:space="preserve">. </w:t>
      </w:r>
      <w:r>
        <w:rPr>
          <w:rFonts w:eastAsia="游ゴシック" w:hint="eastAsia"/>
        </w:rPr>
        <w:t>（　　　）内</w:t>
      </w:r>
      <w:r w:rsidRPr="00FF6435">
        <w:rPr>
          <w:rFonts w:eastAsia="游ゴシック"/>
        </w:rPr>
        <w:t>の語句を並び替えて、正しい英文を作りましょう。</w:t>
      </w:r>
    </w:p>
    <w:p w14:paraId="34BE9415" w14:textId="77777777" w:rsidR="003437CE" w:rsidRPr="00FF6435" w:rsidRDefault="003437CE" w:rsidP="003437CE">
      <w:pPr>
        <w:rPr>
          <w:rFonts w:eastAsia="游ゴシック"/>
        </w:rPr>
      </w:pPr>
      <w:r w:rsidRPr="007C4C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AFD4E" wp14:editId="74C458CC">
                <wp:simplePos x="0" y="0"/>
                <wp:positionH relativeFrom="margin">
                  <wp:align>left</wp:align>
                </wp:positionH>
                <wp:positionV relativeFrom="paragraph">
                  <wp:posOffset>143153</wp:posOffset>
                </wp:positionV>
                <wp:extent cx="6503643" cy="412124"/>
                <wp:effectExtent l="0" t="0" r="0" b="6985"/>
                <wp:wrapNone/>
                <wp:docPr id="1527410423" name="テキスト ボックス 1527410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B25F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e visited the museum that opened last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FD4E" id="テキスト ボックス 1527410423" o:spid="_x0000_s1032" type="#_x0000_t202" style="position:absolute;left:0;text-align:left;margin-left:0;margin-top:11.25pt;width:512.1pt;height:32.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l4Gg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" filled="f" stroked="f" strokeweight=".5pt">
                <v:textbox>
                  <w:txbxContent>
                    <w:p w14:paraId="68A1B25F" w14:textId="77777777" w:rsidR="003437CE" w:rsidRPr="007D3DCC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e visited the museum that opened last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 xml:space="preserve">(1) ( visited / museum / last year / we / that / the / opened </w:t>
      </w:r>
      <w:r>
        <w:rPr>
          <w:rFonts w:eastAsia="游ゴシック" w:hint="eastAsia"/>
        </w:rPr>
        <w:t xml:space="preserve">/ . </w:t>
      </w:r>
      <w:r w:rsidRPr="00FF6435">
        <w:rPr>
          <w:rFonts w:eastAsia="游ゴシック"/>
        </w:rPr>
        <w:t>)</w:t>
      </w:r>
      <w:r w:rsidRPr="00FF6435">
        <w:rPr>
          <w:rFonts w:eastAsia="游ゴシック"/>
        </w:rPr>
        <w:t xml:space="preserve">　</w:t>
      </w:r>
      <w:r w:rsidRPr="00FF6435">
        <w:rPr>
          <w:rFonts w:eastAsia="游ゴシック"/>
        </w:rPr>
        <w:t xml:space="preserve"> </w:t>
      </w:r>
      <w:r w:rsidRPr="003437CE">
        <w:rPr>
          <w:rFonts w:eastAsia="游ゴシック"/>
          <w:w w:val="90"/>
        </w:rPr>
        <w:t>私たちは昨年オープンした博物館を訪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547B94A2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3A773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78A0A11B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01EAFD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63CE4C2A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5187AA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C4CC511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283106E7" w14:textId="77777777" w:rsidR="003437CE" w:rsidRDefault="003437CE" w:rsidP="003437CE">
      <w:pPr>
        <w:rPr>
          <w:rFonts w:eastAsia="游ゴシック"/>
          <w:w w:val="80"/>
        </w:rPr>
      </w:pPr>
      <w:r w:rsidRPr="007C4C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F848C" wp14:editId="3BDCB1C5">
                <wp:simplePos x="0" y="0"/>
                <wp:positionH relativeFrom="margin">
                  <wp:posOffset>69939</wp:posOffset>
                </wp:positionH>
                <wp:positionV relativeFrom="paragraph">
                  <wp:posOffset>128270</wp:posOffset>
                </wp:positionV>
                <wp:extent cx="6503035" cy="412115"/>
                <wp:effectExtent l="0" t="0" r="0" b="6985"/>
                <wp:wrapNone/>
                <wp:docPr id="311915114" name="テキスト ボックス 31191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FEE7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y cleaned the room that the children had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848C" id="テキスト ボックス 311915114" o:spid="_x0000_s1033" type="#_x0000_t202" style="position:absolute;left:0;text-align:left;margin-left:5.5pt;margin-top:10.1pt;width:512.05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qSGwIAADM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" filled="f" stroked="f" strokeweight=".5pt">
                <v:textbox>
                  <w:txbxContent>
                    <w:p w14:paraId="52B2FEE7" w14:textId="77777777" w:rsidR="003437CE" w:rsidRPr="007D3DCC" w:rsidRDefault="003437CE" w:rsidP="003437CE">
                      <w:pPr>
                        <w:spacing w:line="440" w:lineRule="exact"/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y cleaned the room that the children had us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>(</w:t>
      </w:r>
      <w:r>
        <w:rPr>
          <w:rFonts w:eastAsia="游ゴシック" w:hint="eastAsia"/>
        </w:rPr>
        <w:t>2</w:t>
      </w:r>
      <w:r w:rsidRPr="00FF6435">
        <w:rPr>
          <w:rFonts w:eastAsia="游ゴシック"/>
        </w:rPr>
        <w:t xml:space="preserve">) ( cleaned / used / they / that / the room / the children / had </w:t>
      </w:r>
      <w:r>
        <w:rPr>
          <w:rFonts w:eastAsia="游ゴシック" w:hint="eastAsia"/>
        </w:rPr>
        <w:t xml:space="preserve">/ . </w:t>
      </w:r>
      <w:r w:rsidRPr="00FF6435">
        <w:rPr>
          <w:rFonts w:eastAsia="游ゴシック"/>
        </w:rPr>
        <w:t xml:space="preserve">)  </w:t>
      </w:r>
      <w:r w:rsidRPr="00FF6435">
        <w:rPr>
          <w:rFonts w:eastAsia="游ゴシック"/>
          <w:w w:val="80"/>
        </w:rPr>
        <w:t>彼らは子どもたちが使っていた部屋を掃除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3CF303B5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28AC8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66B4FF22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1E203B4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22906BB2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ACA706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9804F54" w14:textId="77777777" w:rsidR="003437CE" w:rsidRPr="00FF6435" w:rsidRDefault="003437CE" w:rsidP="003437CE">
      <w:pPr>
        <w:spacing w:line="180" w:lineRule="exact"/>
        <w:rPr>
          <w:rFonts w:eastAsia="游ゴシック"/>
        </w:rPr>
      </w:pPr>
    </w:p>
    <w:p w14:paraId="6A6FFDD0" w14:textId="77777777" w:rsidR="003437CE" w:rsidRDefault="003437CE" w:rsidP="003437CE">
      <w:pPr>
        <w:rPr>
          <w:rFonts w:eastAsia="游ゴシック"/>
          <w:w w:val="80"/>
        </w:rPr>
      </w:pPr>
      <w:r w:rsidRPr="007C4C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CB446" wp14:editId="42BCB5E0">
                <wp:simplePos x="0" y="0"/>
                <wp:positionH relativeFrom="margin">
                  <wp:posOffset>60236</wp:posOffset>
                </wp:positionH>
                <wp:positionV relativeFrom="paragraph">
                  <wp:posOffset>131445</wp:posOffset>
                </wp:positionV>
                <wp:extent cx="6503035" cy="412115"/>
                <wp:effectExtent l="0" t="0" r="0" b="6985"/>
                <wp:wrapNone/>
                <wp:docPr id="357581490" name="テキスト ボックス 35758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47C7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 present that he gave me was a surp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B446" id="テキスト ボックス 357581490" o:spid="_x0000_s1034" type="#_x0000_t202" style="position:absolute;left:0;text-align:left;margin-left:4.75pt;margin-top:10.35pt;width:512.05pt;height: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/JGwIAADM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" filled="f" stroked="f" strokeweight=".5pt">
                <v:textbox>
                  <w:txbxContent>
                    <w:p w14:paraId="206047C7" w14:textId="77777777" w:rsidR="003437CE" w:rsidRPr="007D3DCC" w:rsidRDefault="003437CE" w:rsidP="003437CE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 present that he gave me was a surpri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>(</w:t>
      </w:r>
      <w:r>
        <w:rPr>
          <w:rFonts w:eastAsia="游ゴシック" w:hint="eastAsia"/>
        </w:rPr>
        <w:t>3</w:t>
      </w:r>
      <w:r w:rsidRPr="00FF6435">
        <w:rPr>
          <w:rFonts w:eastAsia="游ゴシック"/>
        </w:rPr>
        <w:t xml:space="preserve">) </w:t>
      </w:r>
      <w:r w:rsidRPr="0062595C">
        <w:rPr>
          <w:rFonts w:eastAsia="游ゴシック"/>
        </w:rPr>
        <w:t>( the / present / that / he / gave / me / was / a surprise</w:t>
      </w:r>
      <w:r>
        <w:rPr>
          <w:rFonts w:eastAsia="游ゴシック" w:hint="eastAsia"/>
        </w:rPr>
        <w:t xml:space="preserve"> / .</w:t>
      </w:r>
      <w:r w:rsidRPr="0062595C">
        <w:rPr>
          <w:rFonts w:eastAsia="游ゴシック"/>
        </w:rPr>
        <w:t xml:space="preserve"> )</w:t>
      </w:r>
      <w:r>
        <w:rPr>
          <w:rFonts w:eastAsia="游ゴシック" w:hint="eastAsia"/>
        </w:rPr>
        <w:t xml:space="preserve">    </w:t>
      </w:r>
      <w:r w:rsidRPr="0062595C">
        <w:rPr>
          <w:rFonts w:eastAsia="游ゴシック" w:hint="eastAsia"/>
        </w:rPr>
        <w:t xml:space="preserve"> </w:t>
      </w:r>
      <w:r w:rsidRPr="0062595C">
        <w:rPr>
          <w:rFonts w:eastAsia="游ゴシック" w:hint="eastAsia"/>
        </w:rPr>
        <w:t>彼が私にくれたプレゼントは驚きで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0A12431B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690C85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4C354D20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A50ECA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30311E7E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DC9446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76B922D" w14:textId="77777777" w:rsidR="003437CE" w:rsidRDefault="003437CE" w:rsidP="003437CE">
      <w:pPr>
        <w:rPr>
          <w:rFonts w:eastAsia="游ゴシック"/>
          <w:w w:val="80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A210C" wp14:editId="1FF2BEED">
                <wp:simplePos x="0" y="0"/>
                <wp:positionH relativeFrom="margin">
                  <wp:posOffset>125820</wp:posOffset>
                </wp:positionH>
                <wp:positionV relativeFrom="paragraph">
                  <wp:posOffset>135094</wp:posOffset>
                </wp:positionV>
                <wp:extent cx="6503643" cy="412124"/>
                <wp:effectExtent l="0" t="0" r="0" b="6985"/>
                <wp:wrapNone/>
                <wp:docPr id="1352080629" name="テキスト ボックス 135208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A0AFD" w14:textId="77777777" w:rsidR="003437CE" w:rsidRPr="007D3DCC" w:rsidRDefault="003437CE" w:rsidP="003437CE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each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that teaches math is very k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210C" id="テキスト ボックス 1352080629" o:spid="_x0000_s1035" type="#_x0000_t202" style="position:absolute;left:0;text-align:left;margin-left:9.9pt;margin-top:10.65pt;width:512.1pt;height:32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" filled="f" stroked="f" strokeweight=".5pt">
                <v:textbox>
                  <w:txbxContent>
                    <w:p w14:paraId="420A0AFD" w14:textId="77777777" w:rsidR="003437CE" w:rsidRPr="007D3DCC" w:rsidRDefault="003437CE" w:rsidP="003437CE">
                      <w:pPr>
                        <w:spacing w:line="440" w:lineRule="exact"/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he 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teacher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that teaches math is very k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435">
        <w:rPr>
          <w:rFonts w:eastAsia="游ゴシック"/>
        </w:rPr>
        <w:t>(</w:t>
      </w:r>
      <w:r>
        <w:rPr>
          <w:rFonts w:eastAsia="游ゴシック" w:hint="eastAsia"/>
        </w:rPr>
        <w:t>4</w:t>
      </w:r>
      <w:r w:rsidRPr="00FF6435">
        <w:rPr>
          <w:rFonts w:eastAsia="游ゴシック"/>
        </w:rPr>
        <w:t>)</w:t>
      </w:r>
      <w:r w:rsidRPr="0062595C">
        <w:t xml:space="preserve"> </w:t>
      </w:r>
      <w:r w:rsidRPr="0062595C">
        <w:rPr>
          <w:rFonts w:eastAsia="游ゴシック"/>
        </w:rPr>
        <w:t xml:space="preserve">( </w:t>
      </w:r>
      <w:r>
        <w:rPr>
          <w:rFonts w:eastAsia="游ゴシック" w:hint="eastAsia"/>
        </w:rPr>
        <w:t>the / very / that / math / kind /</w:t>
      </w:r>
      <w:r w:rsidRPr="0062595C">
        <w:rPr>
          <w:rFonts w:eastAsia="游ゴシック"/>
        </w:rPr>
        <w:t xml:space="preserve"> </w:t>
      </w:r>
      <w:r>
        <w:rPr>
          <w:rFonts w:eastAsia="游ゴシック" w:hint="eastAsia"/>
        </w:rPr>
        <w:t xml:space="preserve">teacher / teaches / is </w:t>
      </w:r>
      <w:r w:rsidRPr="0062595C">
        <w:rPr>
          <w:rFonts w:eastAsia="游ゴシック"/>
        </w:rPr>
        <w:t>)</w:t>
      </w:r>
      <w:r>
        <w:rPr>
          <w:rFonts w:eastAsia="游ゴシック" w:hint="eastAsia"/>
        </w:rPr>
        <w:t xml:space="preserve">   </w:t>
      </w:r>
      <w:r w:rsidRPr="003437CE">
        <w:rPr>
          <w:rFonts w:eastAsia="游ゴシック" w:hint="eastAsia"/>
        </w:rPr>
        <w:t>数学を教えている先生はとても</w:t>
      </w:r>
      <w:r>
        <w:rPr>
          <w:rFonts w:eastAsia="游ゴシック" w:hint="eastAsia"/>
        </w:rPr>
        <w:t>やさしいです</w:t>
      </w:r>
      <w:r w:rsidRPr="003437CE">
        <w:rPr>
          <w:rFonts w:eastAsia="游ゴシック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437CE" w:rsidRPr="00FF6435" w14:paraId="682124AA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D3B05A" w14:textId="77777777" w:rsidR="003437CE" w:rsidRPr="00FF6435" w:rsidRDefault="003437CE" w:rsidP="00EF71E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41EC1CDC" w14:textId="77777777" w:rsidTr="00EF71E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8881E5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437CE" w:rsidRPr="00FF6435" w14:paraId="4083C0C2" w14:textId="77777777" w:rsidTr="00EF71E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1C08A1" w14:textId="77777777" w:rsidR="003437CE" w:rsidRPr="00FF6435" w:rsidRDefault="003437CE" w:rsidP="00EF71E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986BC21" w14:textId="77777777" w:rsidR="003437CE" w:rsidRPr="00FF6435" w:rsidRDefault="003437CE" w:rsidP="003437CE">
      <w:pPr>
        <w:spacing w:line="20" w:lineRule="exact"/>
        <w:rPr>
          <w:rFonts w:eastAsia="游ゴシック"/>
        </w:rPr>
      </w:pPr>
    </w:p>
    <w:p w14:paraId="60EBF5CF" w14:textId="77777777" w:rsidR="003437CE" w:rsidRPr="00FF6435" w:rsidRDefault="003437CE" w:rsidP="003437CE">
      <w:pPr>
        <w:spacing w:line="20" w:lineRule="exact"/>
        <w:rPr>
          <w:rFonts w:eastAsia="游ゴシック"/>
        </w:rPr>
      </w:pPr>
    </w:p>
    <w:p w14:paraId="7AC8598F" w14:textId="77777777" w:rsidR="003437CE" w:rsidRPr="00FF6435" w:rsidRDefault="003437CE" w:rsidP="0062595C">
      <w:pPr>
        <w:spacing w:line="20" w:lineRule="exact"/>
        <w:rPr>
          <w:rFonts w:eastAsia="游ゴシック" w:hint="eastAsia"/>
        </w:rPr>
      </w:pPr>
    </w:p>
    <w:sectPr w:rsidR="003437CE" w:rsidRPr="00FF643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921F" w14:textId="77777777" w:rsidR="000D2F07" w:rsidRDefault="000D2F07" w:rsidP="007D2F69">
      <w:r>
        <w:separator/>
      </w:r>
    </w:p>
  </w:endnote>
  <w:endnote w:type="continuationSeparator" w:id="0">
    <w:p w14:paraId="4A821EE4" w14:textId="77777777" w:rsidR="000D2F07" w:rsidRDefault="000D2F0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BBAF" w14:textId="77777777" w:rsidR="000D2F07" w:rsidRDefault="000D2F07" w:rsidP="007D2F69">
      <w:r>
        <w:separator/>
      </w:r>
    </w:p>
  </w:footnote>
  <w:footnote w:type="continuationSeparator" w:id="0">
    <w:p w14:paraId="49668A49" w14:textId="77777777" w:rsidR="000D2F07" w:rsidRDefault="000D2F07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15321"/>
    <w:rsid w:val="00030F0D"/>
    <w:rsid w:val="000D075D"/>
    <w:rsid w:val="000D29DB"/>
    <w:rsid w:val="000D2F07"/>
    <w:rsid w:val="000E0D6D"/>
    <w:rsid w:val="00100C5F"/>
    <w:rsid w:val="0010259F"/>
    <w:rsid w:val="001366FA"/>
    <w:rsid w:val="00143112"/>
    <w:rsid w:val="00185356"/>
    <w:rsid w:val="001A4941"/>
    <w:rsid w:val="001C60AD"/>
    <w:rsid w:val="001F723E"/>
    <w:rsid w:val="002074AD"/>
    <w:rsid w:val="002C51E1"/>
    <w:rsid w:val="003437CE"/>
    <w:rsid w:val="00427A06"/>
    <w:rsid w:val="00430D44"/>
    <w:rsid w:val="00440ECE"/>
    <w:rsid w:val="00453CCB"/>
    <w:rsid w:val="0045768B"/>
    <w:rsid w:val="004B33D2"/>
    <w:rsid w:val="004F2DCE"/>
    <w:rsid w:val="00523F7E"/>
    <w:rsid w:val="0053727D"/>
    <w:rsid w:val="00575B73"/>
    <w:rsid w:val="00584476"/>
    <w:rsid w:val="00585E53"/>
    <w:rsid w:val="005B0C72"/>
    <w:rsid w:val="005B6ACD"/>
    <w:rsid w:val="005C6D47"/>
    <w:rsid w:val="005D067C"/>
    <w:rsid w:val="005D25B0"/>
    <w:rsid w:val="005E3813"/>
    <w:rsid w:val="005F0102"/>
    <w:rsid w:val="005F1823"/>
    <w:rsid w:val="005F209E"/>
    <w:rsid w:val="0060181D"/>
    <w:rsid w:val="0062595C"/>
    <w:rsid w:val="006C19F9"/>
    <w:rsid w:val="006D14A9"/>
    <w:rsid w:val="006D2BAD"/>
    <w:rsid w:val="00703EF4"/>
    <w:rsid w:val="00720276"/>
    <w:rsid w:val="0072194D"/>
    <w:rsid w:val="007225B3"/>
    <w:rsid w:val="00722737"/>
    <w:rsid w:val="0074040E"/>
    <w:rsid w:val="00763B6B"/>
    <w:rsid w:val="0077140F"/>
    <w:rsid w:val="00797E8D"/>
    <w:rsid w:val="007C767F"/>
    <w:rsid w:val="007D0CD1"/>
    <w:rsid w:val="007D2F69"/>
    <w:rsid w:val="007D35F3"/>
    <w:rsid w:val="007E6C7A"/>
    <w:rsid w:val="007F029E"/>
    <w:rsid w:val="00804F98"/>
    <w:rsid w:val="00821002"/>
    <w:rsid w:val="008617A3"/>
    <w:rsid w:val="00862EFC"/>
    <w:rsid w:val="00873240"/>
    <w:rsid w:val="008752F7"/>
    <w:rsid w:val="008C3910"/>
    <w:rsid w:val="00904B55"/>
    <w:rsid w:val="00907F8F"/>
    <w:rsid w:val="00926F41"/>
    <w:rsid w:val="00942DA7"/>
    <w:rsid w:val="00946453"/>
    <w:rsid w:val="0098539B"/>
    <w:rsid w:val="00987438"/>
    <w:rsid w:val="00990E45"/>
    <w:rsid w:val="009B2882"/>
    <w:rsid w:val="009B7D5D"/>
    <w:rsid w:val="009D431A"/>
    <w:rsid w:val="009E348E"/>
    <w:rsid w:val="00A22124"/>
    <w:rsid w:val="00A22A5C"/>
    <w:rsid w:val="00A84CD6"/>
    <w:rsid w:val="00AC4905"/>
    <w:rsid w:val="00AF6667"/>
    <w:rsid w:val="00B040A2"/>
    <w:rsid w:val="00B04908"/>
    <w:rsid w:val="00B0563E"/>
    <w:rsid w:val="00B327F2"/>
    <w:rsid w:val="00B4416B"/>
    <w:rsid w:val="00B45588"/>
    <w:rsid w:val="00B46D2B"/>
    <w:rsid w:val="00B54AAF"/>
    <w:rsid w:val="00B61B3B"/>
    <w:rsid w:val="00B92022"/>
    <w:rsid w:val="00BA0E79"/>
    <w:rsid w:val="00BA42CC"/>
    <w:rsid w:val="00BA463E"/>
    <w:rsid w:val="00C04B4B"/>
    <w:rsid w:val="00C0550F"/>
    <w:rsid w:val="00C07FA3"/>
    <w:rsid w:val="00C162FE"/>
    <w:rsid w:val="00C42E4C"/>
    <w:rsid w:val="00C47519"/>
    <w:rsid w:val="00C65801"/>
    <w:rsid w:val="00CD63CF"/>
    <w:rsid w:val="00D0008A"/>
    <w:rsid w:val="00D30C9D"/>
    <w:rsid w:val="00D3484D"/>
    <w:rsid w:val="00D354BC"/>
    <w:rsid w:val="00D867A7"/>
    <w:rsid w:val="00D95E52"/>
    <w:rsid w:val="00D9725E"/>
    <w:rsid w:val="00E04FC5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97E87"/>
    <w:rsid w:val="00FA2CF2"/>
    <w:rsid w:val="00FC6A38"/>
    <w:rsid w:val="00FD76C5"/>
    <w:rsid w:val="00FF07C6"/>
    <w:rsid w:val="00FF549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E674C"/>
  <w15:docId w15:val="{2022B9E0-84AB-49FE-AE1E-B203563A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4840-FA59-442C-A402-26B7280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5</cp:revision>
  <cp:lastPrinted>2015-10-19T02:22:00Z</cp:lastPrinted>
  <dcterms:created xsi:type="dcterms:W3CDTF">2021-09-09T22:37:00Z</dcterms:created>
  <dcterms:modified xsi:type="dcterms:W3CDTF">2025-10-05T12:02:00Z</dcterms:modified>
</cp:coreProperties>
</file>